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FFD46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６号、様式第７号（第17第３項、第18第２項）</w:t>
      </w:r>
    </w:p>
    <w:p w14:paraId="53C4558C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E12C403" w14:textId="77777777" w:rsidR="00B24ED0" w:rsidRPr="00B24ED0" w:rsidRDefault="00B24ED0" w:rsidP="00B24ED0">
      <w:pPr>
        <w:autoSpaceDE w:val="0"/>
        <w:autoSpaceDN w:val="0"/>
        <w:jc w:val="center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>業　務　等　質　問（回　答）書</w:t>
      </w:r>
    </w:p>
    <w:p w14:paraId="20F66D00" w14:textId="77777777" w:rsidR="00B24ED0" w:rsidRPr="00B24ED0" w:rsidRDefault="00B24ED0" w:rsidP="00B24ED0">
      <w:pPr>
        <w:autoSpaceDE w:val="0"/>
        <w:autoSpaceDN w:val="0"/>
        <w:ind w:right="315"/>
        <w:jc w:val="right"/>
        <w:rPr>
          <w:kern w:val="0"/>
          <w:szCs w:val="20"/>
        </w:rPr>
      </w:pPr>
      <w:r w:rsidRPr="00B24ED0">
        <w:rPr>
          <w:rFonts w:hint="eastAsia"/>
          <w:kern w:val="0"/>
          <w:szCs w:val="20"/>
        </w:rPr>
        <w:t>提出日：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84"/>
        <w:gridCol w:w="2426"/>
        <w:gridCol w:w="467"/>
        <w:gridCol w:w="1843"/>
        <w:gridCol w:w="2932"/>
      </w:tblGrid>
      <w:tr w:rsidR="00B24ED0" w:rsidRPr="00B24ED0" w14:paraId="3DC853F8" w14:textId="77777777" w:rsidTr="00CD0CFE">
        <w:trPr>
          <w:trHeight w:val="227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8C05E89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CD0CFE">
              <w:rPr>
                <w:rFonts w:hint="eastAsia"/>
                <w:spacing w:val="45"/>
                <w:kern w:val="0"/>
                <w:szCs w:val="20"/>
                <w:fitText w:val="1458" w:id="2005654540"/>
              </w:rPr>
              <w:t>発注機関</w:t>
            </w:r>
            <w:r w:rsidRPr="00CD0CFE">
              <w:rPr>
                <w:rFonts w:hint="eastAsia"/>
                <w:spacing w:val="-1"/>
                <w:kern w:val="0"/>
                <w:szCs w:val="20"/>
                <w:fitText w:val="1458" w:id="2005654540"/>
              </w:rPr>
              <w:t>名</w:t>
            </w:r>
          </w:p>
        </w:tc>
        <w:tc>
          <w:tcPr>
            <w:tcW w:w="28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F776D2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5A51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公　 告 　日</w:t>
            </w:r>
          </w:p>
        </w:tc>
        <w:tc>
          <w:tcPr>
            <w:tcW w:w="2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138B00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 xml:space="preserve">　</w:t>
            </w:r>
            <w:r w:rsidR="0020784B">
              <w:rPr>
                <w:rFonts w:hint="eastAsia"/>
                <w:kern w:val="0"/>
                <w:szCs w:val="20"/>
              </w:rPr>
              <w:t xml:space="preserve">　　</w:t>
            </w:r>
            <w:r w:rsidRPr="00B24ED0">
              <w:rPr>
                <w:rFonts w:hint="eastAsia"/>
                <w:kern w:val="0"/>
                <w:szCs w:val="20"/>
              </w:rPr>
              <w:t xml:space="preserve">　年　　月　　日</w:t>
            </w:r>
          </w:p>
        </w:tc>
      </w:tr>
      <w:tr w:rsidR="00B24ED0" w:rsidRPr="00B24ED0" w14:paraId="2C2CA83E" w14:textId="77777777" w:rsidTr="00761F04">
        <w:tc>
          <w:tcPr>
            <w:tcW w:w="1884" w:type="dxa"/>
            <w:tcBorders>
              <w:left w:val="single" w:sz="12" w:space="0" w:color="auto"/>
            </w:tcBorders>
          </w:tcPr>
          <w:p w14:paraId="494A2A2F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92"/>
                <w:kern w:val="0"/>
                <w:szCs w:val="20"/>
                <w:fitText w:val="1458" w:id="2005654541"/>
              </w:rPr>
              <w:t>業務</w:t>
            </w:r>
            <w:r w:rsidRPr="0075582F">
              <w:rPr>
                <w:rFonts w:hint="eastAsia"/>
                <w:spacing w:val="18"/>
                <w:kern w:val="0"/>
                <w:szCs w:val="20"/>
                <w:fitText w:val="1458" w:id="2005654541"/>
              </w:rPr>
              <w:t>名</w:t>
            </w:r>
          </w:p>
          <w:p w14:paraId="3D4125CA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45"/>
                <w:kern w:val="0"/>
                <w:szCs w:val="20"/>
                <w:fitText w:val="1458" w:id="2005654542"/>
              </w:rPr>
              <w:t>業務箇所</w:t>
            </w:r>
            <w:r w:rsidRPr="0075582F">
              <w:rPr>
                <w:rFonts w:hint="eastAsia"/>
                <w:spacing w:val="-1"/>
                <w:kern w:val="0"/>
                <w:szCs w:val="20"/>
                <w:fitText w:val="1458" w:id="2005654542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075392A0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1028B2C9" w14:textId="77777777" w:rsidTr="00CD0CFE">
        <w:trPr>
          <w:trHeight w:val="227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483F1B21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4"/>
                <w:kern w:val="0"/>
                <w:szCs w:val="20"/>
                <w:fitText w:val="1458" w:id="2005654543"/>
              </w:rPr>
              <w:t>質問書提出</w:t>
            </w:r>
            <w:r w:rsidRPr="0075582F">
              <w:rPr>
                <w:rFonts w:hint="eastAsia"/>
                <w:kern w:val="0"/>
                <w:szCs w:val="20"/>
                <w:fitText w:val="1458" w:id="2005654543"/>
              </w:rPr>
              <w:t>者</w:t>
            </w:r>
          </w:p>
        </w:tc>
        <w:tc>
          <w:tcPr>
            <w:tcW w:w="2426" w:type="dxa"/>
          </w:tcPr>
          <w:p w14:paraId="38009B34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321"/>
                <w:kern w:val="0"/>
                <w:szCs w:val="20"/>
                <w:fitText w:val="1944" w:id="2005654544"/>
              </w:rPr>
              <w:t>所在</w:t>
            </w:r>
            <w:r w:rsidRPr="0075582F">
              <w:rPr>
                <w:rFonts w:hint="eastAsia"/>
                <w:kern w:val="0"/>
                <w:szCs w:val="20"/>
                <w:fitText w:val="1944" w:id="2005654544"/>
              </w:rPr>
              <w:t>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0A4EE80B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693A27B8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045F72C2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5CC2369F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62"/>
                <w:kern w:val="0"/>
                <w:szCs w:val="20"/>
                <w:fitText w:val="1944" w:id="2005654528"/>
              </w:rPr>
              <w:t>商号又は名</w:t>
            </w:r>
            <w:r w:rsidRPr="0075582F">
              <w:rPr>
                <w:rFonts w:hint="eastAsia"/>
                <w:spacing w:val="2"/>
                <w:kern w:val="0"/>
                <w:szCs w:val="20"/>
                <w:fitText w:val="1944" w:id="2005654528"/>
              </w:rPr>
              <w:t>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21B649CE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25BAC4D3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7712AD69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229380BE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3"/>
                <w:kern w:val="0"/>
                <w:szCs w:val="20"/>
                <w:fitText w:val="1944" w:id="2005654529"/>
              </w:rPr>
              <w:t xml:space="preserve">電　　　　　　</w:t>
            </w:r>
            <w:r w:rsidRPr="0075582F">
              <w:rPr>
                <w:rFonts w:hint="eastAsia"/>
                <w:spacing w:val="1"/>
                <w:kern w:val="0"/>
                <w:szCs w:val="20"/>
                <w:fitText w:val="1944" w:id="2005654529"/>
              </w:rPr>
              <w:t>話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0FBECC92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41878376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091D8695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  <w:tcBorders>
              <w:bottom w:val="double" w:sz="4" w:space="0" w:color="auto"/>
            </w:tcBorders>
          </w:tcPr>
          <w:p w14:paraId="4CC0B0E2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担当者　所属・氏名</w:t>
            </w:r>
          </w:p>
        </w:tc>
        <w:tc>
          <w:tcPr>
            <w:tcW w:w="5242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174EB521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6A517265" w14:textId="77777777" w:rsidTr="00761F04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06CB22DB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96"/>
                <w:kern w:val="0"/>
                <w:szCs w:val="20"/>
                <w:fitText w:val="1458" w:id="2005654530"/>
              </w:rPr>
              <w:t>質問内</w:t>
            </w:r>
            <w:r w:rsidRPr="0075582F">
              <w:rPr>
                <w:rFonts w:hint="eastAsia"/>
                <w:spacing w:val="1"/>
                <w:kern w:val="0"/>
                <w:szCs w:val="20"/>
                <w:fitText w:val="1458" w:id="2005654530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A04EEFF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</w:tbl>
    <w:p w14:paraId="519E6AA7" w14:textId="77777777" w:rsidR="00B24ED0" w:rsidRPr="00B24ED0" w:rsidRDefault="00B24ED0" w:rsidP="00B24ED0">
      <w:pPr>
        <w:autoSpaceDE w:val="0"/>
        <w:autoSpaceDN w:val="0"/>
        <w:rPr>
          <w:kern w:val="0"/>
          <w:szCs w:val="20"/>
        </w:rPr>
      </w:pPr>
    </w:p>
    <w:p w14:paraId="456E59F7" w14:textId="2D6CC3B7" w:rsidR="00B24ED0" w:rsidRPr="00B24ED0" w:rsidRDefault="00D00DF9" w:rsidP="00B24ED0">
      <w:pPr>
        <w:autoSpaceDE w:val="0"/>
        <w:autoSpaceDN w:val="0"/>
        <w:ind w:right="420"/>
        <w:jc w:val="right"/>
        <w:rPr>
          <w:kern w:val="0"/>
          <w:szCs w:val="20"/>
        </w:rPr>
      </w:pPr>
      <w:r w:rsidRPr="00B24ED0">
        <w:rPr>
          <w:rFonts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B6D405" wp14:editId="4EABBC89">
                <wp:simplePos x="0" y="0"/>
                <wp:positionH relativeFrom="column">
                  <wp:posOffset>-182245</wp:posOffset>
                </wp:positionH>
                <wp:positionV relativeFrom="paragraph">
                  <wp:posOffset>176530</wp:posOffset>
                </wp:positionV>
                <wp:extent cx="6364605" cy="2758440"/>
                <wp:effectExtent l="7620" t="13970" r="9525" b="8890"/>
                <wp:wrapNone/>
                <wp:docPr id="16401636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4605" cy="2758440"/>
                        </a:xfrm>
                        <a:prstGeom prst="bracketPair">
                          <a:avLst>
                            <a:gd name="adj" fmla="val 350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A0453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-14.35pt;margin-top:13.9pt;width:501.15pt;height:21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" adj="757">
                <v:textbox inset="5.85pt,.7pt,5.85pt,.7pt"/>
              </v:shape>
            </w:pict>
          </mc:Fallback>
        </mc:AlternateContent>
      </w:r>
      <w:r w:rsidR="00B24ED0" w:rsidRPr="00B24ED0">
        <w:rPr>
          <w:rFonts w:hint="eastAsia"/>
          <w:kern w:val="0"/>
          <w:szCs w:val="20"/>
        </w:rPr>
        <w:t>回答日：　　年　　月　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84"/>
        <w:gridCol w:w="7668"/>
      </w:tblGrid>
      <w:tr w:rsidR="00B24ED0" w:rsidRPr="00B24ED0" w14:paraId="3F750106" w14:textId="77777777" w:rsidTr="00761F04">
        <w:trPr>
          <w:cantSplit/>
          <w:trHeight w:val="3912"/>
        </w:trPr>
        <w:tc>
          <w:tcPr>
            <w:tcW w:w="1884" w:type="dxa"/>
          </w:tcPr>
          <w:p w14:paraId="357E35A4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spacing w:val="509"/>
                <w:kern w:val="0"/>
                <w:szCs w:val="20"/>
                <w:fitText w:val="1458" w:id="2005654531"/>
              </w:rPr>
              <w:t>回</w:t>
            </w:r>
            <w:r w:rsidRPr="00B24ED0">
              <w:rPr>
                <w:rFonts w:hint="eastAsia"/>
                <w:kern w:val="0"/>
                <w:szCs w:val="20"/>
                <w:fitText w:val="1458" w:id="2005654531"/>
              </w:rPr>
              <w:t>答</w:t>
            </w:r>
          </w:p>
        </w:tc>
        <w:tc>
          <w:tcPr>
            <w:tcW w:w="7668" w:type="dxa"/>
          </w:tcPr>
          <w:p w14:paraId="45DCB769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</w:tbl>
    <w:p w14:paraId="06B520C5" w14:textId="77777777" w:rsidR="00B24ED0" w:rsidRPr="00B24ED0" w:rsidRDefault="00B24ED0" w:rsidP="00B24ED0">
      <w:pPr>
        <w:autoSpaceDE w:val="0"/>
        <w:autoSpaceDN w:val="0"/>
        <w:rPr>
          <w:kern w:val="0"/>
          <w:szCs w:val="20"/>
        </w:rPr>
      </w:pPr>
      <w:r w:rsidRPr="00B24ED0">
        <w:rPr>
          <w:rFonts w:hint="eastAsia"/>
          <w:kern w:val="0"/>
          <w:szCs w:val="20"/>
        </w:rPr>
        <w:t>（注）様式第６号は（　）部分なし</w:t>
      </w:r>
    </w:p>
    <w:sectPr w:rsidR="00B24ED0" w:rsidRPr="00B24ED0" w:rsidSect="00561B46">
      <w:footerReference w:type="default" r:id="rId8"/>
      <w:pgSz w:w="11906" w:h="16838" w:code="9"/>
      <w:pgMar w:top="1077" w:right="924" w:bottom="567" w:left="1259" w:header="737" w:footer="737" w:gutter="0"/>
      <w:cols w:space="425"/>
      <w:docGrid w:type="linesAndChars" w:linePitch="361" w:charSpace="1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5F23D" w14:textId="77777777" w:rsidR="00BD5009" w:rsidRDefault="00BD5009" w:rsidP="00EB6F63">
      <w:r>
        <w:separator/>
      </w:r>
    </w:p>
  </w:endnote>
  <w:endnote w:type="continuationSeparator" w:id="0">
    <w:p w14:paraId="72DE73CB" w14:textId="77777777" w:rsidR="00BD5009" w:rsidRDefault="00BD5009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7001E" w14:textId="77777777" w:rsidR="00761F04" w:rsidRDefault="00761F04" w:rsidP="00761F0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D4587" w:rsidRPr="006D4587">
      <w:rPr>
        <w:noProof/>
        <w:lang w:val="ja-JP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45B38" w14:textId="77777777" w:rsidR="00BD5009" w:rsidRDefault="00BD5009" w:rsidP="00EB6F63">
      <w:r>
        <w:separator/>
      </w:r>
    </w:p>
  </w:footnote>
  <w:footnote w:type="continuationSeparator" w:id="0">
    <w:p w14:paraId="2305AC40" w14:textId="77777777" w:rsidR="00BD5009" w:rsidRDefault="00BD5009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734008209">
    <w:abstractNumId w:val="21"/>
  </w:num>
  <w:num w:numId="2" w16cid:durableId="1580867566">
    <w:abstractNumId w:val="34"/>
  </w:num>
  <w:num w:numId="3" w16cid:durableId="893126906">
    <w:abstractNumId w:val="14"/>
  </w:num>
  <w:num w:numId="4" w16cid:durableId="2091001516">
    <w:abstractNumId w:val="10"/>
  </w:num>
  <w:num w:numId="5" w16cid:durableId="1460370307">
    <w:abstractNumId w:val="6"/>
  </w:num>
  <w:num w:numId="6" w16cid:durableId="611207509">
    <w:abstractNumId w:val="31"/>
  </w:num>
  <w:num w:numId="7" w16cid:durableId="363412217">
    <w:abstractNumId w:val="37"/>
  </w:num>
  <w:num w:numId="8" w16cid:durableId="537082225">
    <w:abstractNumId w:val="11"/>
  </w:num>
  <w:num w:numId="9" w16cid:durableId="1710375485">
    <w:abstractNumId w:val="35"/>
  </w:num>
  <w:num w:numId="10" w16cid:durableId="1879120677">
    <w:abstractNumId w:val="3"/>
  </w:num>
  <w:num w:numId="11" w16cid:durableId="32270542">
    <w:abstractNumId w:val="13"/>
  </w:num>
  <w:num w:numId="12" w16cid:durableId="1999846522">
    <w:abstractNumId w:val="28"/>
  </w:num>
  <w:num w:numId="13" w16cid:durableId="1344167343">
    <w:abstractNumId w:val="25"/>
  </w:num>
  <w:num w:numId="14" w16cid:durableId="1472937997">
    <w:abstractNumId w:val="20"/>
  </w:num>
  <w:num w:numId="15" w16cid:durableId="93944797">
    <w:abstractNumId w:val="5"/>
  </w:num>
  <w:num w:numId="16" w16cid:durableId="647831943">
    <w:abstractNumId w:val="41"/>
  </w:num>
  <w:num w:numId="17" w16cid:durableId="1616326304">
    <w:abstractNumId w:val="36"/>
  </w:num>
  <w:num w:numId="18" w16cid:durableId="1582642152">
    <w:abstractNumId w:val="8"/>
  </w:num>
  <w:num w:numId="19" w16cid:durableId="391974955">
    <w:abstractNumId w:val="29"/>
  </w:num>
  <w:num w:numId="20" w16cid:durableId="1644888521">
    <w:abstractNumId w:val="24"/>
  </w:num>
  <w:num w:numId="21" w16cid:durableId="709693281">
    <w:abstractNumId w:val="19"/>
  </w:num>
  <w:num w:numId="22" w16cid:durableId="614213267">
    <w:abstractNumId w:val="40"/>
  </w:num>
  <w:num w:numId="23" w16cid:durableId="344554394">
    <w:abstractNumId w:val="15"/>
  </w:num>
  <w:num w:numId="24" w16cid:durableId="336344427">
    <w:abstractNumId w:val="42"/>
  </w:num>
  <w:num w:numId="25" w16cid:durableId="231474136">
    <w:abstractNumId w:val="30"/>
  </w:num>
  <w:num w:numId="26" w16cid:durableId="333413220">
    <w:abstractNumId w:val="32"/>
  </w:num>
  <w:num w:numId="27" w16cid:durableId="2106880562">
    <w:abstractNumId w:val="9"/>
  </w:num>
  <w:num w:numId="28" w16cid:durableId="1213618947">
    <w:abstractNumId w:val="0"/>
  </w:num>
  <w:num w:numId="29" w16cid:durableId="1295914210">
    <w:abstractNumId w:val="2"/>
  </w:num>
  <w:num w:numId="30" w16cid:durableId="1597443728">
    <w:abstractNumId w:val="33"/>
  </w:num>
  <w:num w:numId="31" w16cid:durableId="1829832507">
    <w:abstractNumId w:val="22"/>
  </w:num>
  <w:num w:numId="32" w16cid:durableId="296880464">
    <w:abstractNumId w:val="39"/>
  </w:num>
  <w:num w:numId="33" w16cid:durableId="1649900348">
    <w:abstractNumId w:val="1"/>
  </w:num>
  <w:num w:numId="34" w16cid:durableId="1852525190">
    <w:abstractNumId w:val="26"/>
  </w:num>
  <w:num w:numId="35" w16cid:durableId="1068848598">
    <w:abstractNumId w:val="23"/>
  </w:num>
  <w:num w:numId="36" w16cid:durableId="1117531329">
    <w:abstractNumId w:val="7"/>
  </w:num>
  <w:num w:numId="37" w16cid:durableId="667173568">
    <w:abstractNumId w:val="4"/>
  </w:num>
  <w:num w:numId="38" w16cid:durableId="315260102">
    <w:abstractNumId w:val="38"/>
  </w:num>
  <w:num w:numId="39" w16cid:durableId="272323362">
    <w:abstractNumId w:val="27"/>
  </w:num>
  <w:num w:numId="40" w16cid:durableId="339355124">
    <w:abstractNumId w:val="17"/>
  </w:num>
  <w:num w:numId="41" w16cid:durableId="1187250303">
    <w:abstractNumId w:val="18"/>
  </w:num>
  <w:num w:numId="42" w16cid:durableId="1202741400">
    <w:abstractNumId w:val="16"/>
  </w:num>
  <w:num w:numId="43" w16cid:durableId="21353631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1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1C0E"/>
    <w:rsid w:val="00004C38"/>
    <w:rsid w:val="00007EED"/>
    <w:rsid w:val="00014E4D"/>
    <w:rsid w:val="000150B7"/>
    <w:rsid w:val="00015D03"/>
    <w:rsid w:val="00017432"/>
    <w:rsid w:val="00020AF4"/>
    <w:rsid w:val="00024D54"/>
    <w:rsid w:val="00026A2A"/>
    <w:rsid w:val="0003082B"/>
    <w:rsid w:val="000314C0"/>
    <w:rsid w:val="00031C09"/>
    <w:rsid w:val="00031D79"/>
    <w:rsid w:val="00033C68"/>
    <w:rsid w:val="00036C53"/>
    <w:rsid w:val="00041B21"/>
    <w:rsid w:val="00042A86"/>
    <w:rsid w:val="000440E2"/>
    <w:rsid w:val="00044E1A"/>
    <w:rsid w:val="00045200"/>
    <w:rsid w:val="00046747"/>
    <w:rsid w:val="000474B8"/>
    <w:rsid w:val="00050970"/>
    <w:rsid w:val="00051393"/>
    <w:rsid w:val="00055111"/>
    <w:rsid w:val="000556B5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7A63"/>
    <w:rsid w:val="00087DCA"/>
    <w:rsid w:val="00090070"/>
    <w:rsid w:val="00091051"/>
    <w:rsid w:val="00092B83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A7F0D"/>
    <w:rsid w:val="000B0177"/>
    <w:rsid w:val="000B0421"/>
    <w:rsid w:val="000B34B8"/>
    <w:rsid w:val="000B355C"/>
    <w:rsid w:val="000C149B"/>
    <w:rsid w:val="000C1686"/>
    <w:rsid w:val="000C192E"/>
    <w:rsid w:val="000C22B0"/>
    <w:rsid w:val="000D01F7"/>
    <w:rsid w:val="000D101A"/>
    <w:rsid w:val="000D2877"/>
    <w:rsid w:val="000D4465"/>
    <w:rsid w:val="000D6AA3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E6B4B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2447"/>
    <w:rsid w:val="00114FD6"/>
    <w:rsid w:val="00117708"/>
    <w:rsid w:val="00120617"/>
    <w:rsid w:val="00120BF2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5D7C"/>
    <w:rsid w:val="001361A4"/>
    <w:rsid w:val="00136CFC"/>
    <w:rsid w:val="001378C2"/>
    <w:rsid w:val="001402C4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60393"/>
    <w:rsid w:val="001611DD"/>
    <w:rsid w:val="00164CE9"/>
    <w:rsid w:val="001662B5"/>
    <w:rsid w:val="0016714E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24C6"/>
    <w:rsid w:val="001947DA"/>
    <w:rsid w:val="00196C46"/>
    <w:rsid w:val="001A0B45"/>
    <w:rsid w:val="001A16E2"/>
    <w:rsid w:val="001A4777"/>
    <w:rsid w:val="001A7BDE"/>
    <w:rsid w:val="001B0209"/>
    <w:rsid w:val="001B115E"/>
    <w:rsid w:val="001B537B"/>
    <w:rsid w:val="001B5791"/>
    <w:rsid w:val="001B77D1"/>
    <w:rsid w:val="001B7870"/>
    <w:rsid w:val="001C6091"/>
    <w:rsid w:val="001C65FD"/>
    <w:rsid w:val="001C6A82"/>
    <w:rsid w:val="001C6CCC"/>
    <w:rsid w:val="001D122A"/>
    <w:rsid w:val="001D3C84"/>
    <w:rsid w:val="001D4E3E"/>
    <w:rsid w:val="001D5612"/>
    <w:rsid w:val="001D7660"/>
    <w:rsid w:val="001E0FEF"/>
    <w:rsid w:val="001E101F"/>
    <w:rsid w:val="001E33BD"/>
    <w:rsid w:val="001E3A27"/>
    <w:rsid w:val="001E4615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0DC3"/>
    <w:rsid w:val="00213EF8"/>
    <w:rsid w:val="002165E2"/>
    <w:rsid w:val="0022143D"/>
    <w:rsid w:val="002222B6"/>
    <w:rsid w:val="00222A49"/>
    <w:rsid w:val="00223502"/>
    <w:rsid w:val="0022444A"/>
    <w:rsid w:val="00224F4C"/>
    <w:rsid w:val="0023024A"/>
    <w:rsid w:val="00230A62"/>
    <w:rsid w:val="00232141"/>
    <w:rsid w:val="00233DE8"/>
    <w:rsid w:val="0023559F"/>
    <w:rsid w:val="00237A13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C5D"/>
    <w:rsid w:val="00265AC5"/>
    <w:rsid w:val="002679DE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3ACE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30A0"/>
    <w:rsid w:val="002D519D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05B6C"/>
    <w:rsid w:val="00311DB7"/>
    <w:rsid w:val="003148B5"/>
    <w:rsid w:val="0031702F"/>
    <w:rsid w:val="00317AAB"/>
    <w:rsid w:val="00324564"/>
    <w:rsid w:val="00326029"/>
    <w:rsid w:val="00326729"/>
    <w:rsid w:val="003300F4"/>
    <w:rsid w:val="00330FAC"/>
    <w:rsid w:val="0033200B"/>
    <w:rsid w:val="00332922"/>
    <w:rsid w:val="00333B29"/>
    <w:rsid w:val="0033489E"/>
    <w:rsid w:val="00334C53"/>
    <w:rsid w:val="003351D6"/>
    <w:rsid w:val="003377A5"/>
    <w:rsid w:val="00342376"/>
    <w:rsid w:val="003427B0"/>
    <w:rsid w:val="00344F7B"/>
    <w:rsid w:val="00345A92"/>
    <w:rsid w:val="00347105"/>
    <w:rsid w:val="00347A0B"/>
    <w:rsid w:val="00350444"/>
    <w:rsid w:val="00350CB2"/>
    <w:rsid w:val="00355502"/>
    <w:rsid w:val="00355523"/>
    <w:rsid w:val="003576C9"/>
    <w:rsid w:val="003579A6"/>
    <w:rsid w:val="00361932"/>
    <w:rsid w:val="00363588"/>
    <w:rsid w:val="00365B8E"/>
    <w:rsid w:val="00366884"/>
    <w:rsid w:val="00376C40"/>
    <w:rsid w:val="0037703F"/>
    <w:rsid w:val="003825BD"/>
    <w:rsid w:val="00382827"/>
    <w:rsid w:val="00382F0F"/>
    <w:rsid w:val="0038347B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B6B76"/>
    <w:rsid w:val="003C02F0"/>
    <w:rsid w:val="003C11C0"/>
    <w:rsid w:val="003C22E0"/>
    <w:rsid w:val="003C4A92"/>
    <w:rsid w:val="003D0AC7"/>
    <w:rsid w:val="003D13A8"/>
    <w:rsid w:val="003D62C0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3BB"/>
    <w:rsid w:val="00402B08"/>
    <w:rsid w:val="004052C5"/>
    <w:rsid w:val="00405683"/>
    <w:rsid w:val="004078F5"/>
    <w:rsid w:val="004118BB"/>
    <w:rsid w:val="004129CE"/>
    <w:rsid w:val="00414645"/>
    <w:rsid w:val="004157F1"/>
    <w:rsid w:val="00416DF4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265"/>
    <w:rsid w:val="00432F0F"/>
    <w:rsid w:val="004346C3"/>
    <w:rsid w:val="00434797"/>
    <w:rsid w:val="00434C09"/>
    <w:rsid w:val="00434D2C"/>
    <w:rsid w:val="004365AD"/>
    <w:rsid w:val="00437804"/>
    <w:rsid w:val="00440019"/>
    <w:rsid w:val="00440930"/>
    <w:rsid w:val="0044204F"/>
    <w:rsid w:val="00442A5E"/>
    <w:rsid w:val="00443284"/>
    <w:rsid w:val="00443B76"/>
    <w:rsid w:val="004455C1"/>
    <w:rsid w:val="00451C3C"/>
    <w:rsid w:val="004559CB"/>
    <w:rsid w:val="00456D21"/>
    <w:rsid w:val="00461769"/>
    <w:rsid w:val="00461AD6"/>
    <w:rsid w:val="00464383"/>
    <w:rsid w:val="004661AE"/>
    <w:rsid w:val="004676FC"/>
    <w:rsid w:val="004705BE"/>
    <w:rsid w:val="004708E8"/>
    <w:rsid w:val="00470DF9"/>
    <w:rsid w:val="00472B3B"/>
    <w:rsid w:val="004758A4"/>
    <w:rsid w:val="00480E78"/>
    <w:rsid w:val="004813B6"/>
    <w:rsid w:val="00481A26"/>
    <w:rsid w:val="004820DF"/>
    <w:rsid w:val="00482C85"/>
    <w:rsid w:val="00482F9E"/>
    <w:rsid w:val="00483700"/>
    <w:rsid w:val="00483E13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1FE7"/>
    <w:rsid w:val="004F2418"/>
    <w:rsid w:val="004F2D2F"/>
    <w:rsid w:val="004F2DF0"/>
    <w:rsid w:val="004F65C2"/>
    <w:rsid w:val="005000C1"/>
    <w:rsid w:val="005004A8"/>
    <w:rsid w:val="00503F0A"/>
    <w:rsid w:val="005067F2"/>
    <w:rsid w:val="00511427"/>
    <w:rsid w:val="00514371"/>
    <w:rsid w:val="005145CB"/>
    <w:rsid w:val="00514A57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298"/>
    <w:rsid w:val="00550BE2"/>
    <w:rsid w:val="0055109B"/>
    <w:rsid w:val="00552330"/>
    <w:rsid w:val="00552F92"/>
    <w:rsid w:val="005548C4"/>
    <w:rsid w:val="00556721"/>
    <w:rsid w:val="00560F3B"/>
    <w:rsid w:val="00561B46"/>
    <w:rsid w:val="00564ACC"/>
    <w:rsid w:val="00564B39"/>
    <w:rsid w:val="00565CC4"/>
    <w:rsid w:val="00567C90"/>
    <w:rsid w:val="005701F4"/>
    <w:rsid w:val="005740F7"/>
    <w:rsid w:val="0057609A"/>
    <w:rsid w:val="005810CA"/>
    <w:rsid w:val="00581B83"/>
    <w:rsid w:val="005821C4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06BA"/>
    <w:rsid w:val="005B5DAA"/>
    <w:rsid w:val="005B62BF"/>
    <w:rsid w:val="005C31AC"/>
    <w:rsid w:val="005C3960"/>
    <w:rsid w:val="005C40F4"/>
    <w:rsid w:val="005C4990"/>
    <w:rsid w:val="005C4E27"/>
    <w:rsid w:val="005C5073"/>
    <w:rsid w:val="005C5E33"/>
    <w:rsid w:val="005C6DDC"/>
    <w:rsid w:val="005C7503"/>
    <w:rsid w:val="005D15EF"/>
    <w:rsid w:val="005D1F86"/>
    <w:rsid w:val="005D2EA6"/>
    <w:rsid w:val="005D364A"/>
    <w:rsid w:val="005D3FD9"/>
    <w:rsid w:val="005D4402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34A0"/>
    <w:rsid w:val="00614658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30F92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50B8"/>
    <w:rsid w:val="006764AB"/>
    <w:rsid w:val="00676853"/>
    <w:rsid w:val="006819C9"/>
    <w:rsid w:val="00682222"/>
    <w:rsid w:val="00684F7A"/>
    <w:rsid w:val="006852DE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041"/>
    <w:rsid w:val="006B45DB"/>
    <w:rsid w:val="006B6576"/>
    <w:rsid w:val="006B6B76"/>
    <w:rsid w:val="006C02FD"/>
    <w:rsid w:val="006C0A62"/>
    <w:rsid w:val="006C1B18"/>
    <w:rsid w:val="006C1F87"/>
    <w:rsid w:val="006C4BC8"/>
    <w:rsid w:val="006C4E56"/>
    <w:rsid w:val="006C592B"/>
    <w:rsid w:val="006C5B92"/>
    <w:rsid w:val="006C6918"/>
    <w:rsid w:val="006C6B62"/>
    <w:rsid w:val="006D2630"/>
    <w:rsid w:val="006D4370"/>
    <w:rsid w:val="006D4587"/>
    <w:rsid w:val="006D4B9F"/>
    <w:rsid w:val="006E0575"/>
    <w:rsid w:val="006E216E"/>
    <w:rsid w:val="006E33DA"/>
    <w:rsid w:val="006E4922"/>
    <w:rsid w:val="006E6FDC"/>
    <w:rsid w:val="006F27DC"/>
    <w:rsid w:val="006F36F0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02D3"/>
    <w:rsid w:val="00733259"/>
    <w:rsid w:val="0073470A"/>
    <w:rsid w:val="00736248"/>
    <w:rsid w:val="00737E73"/>
    <w:rsid w:val="00741AAF"/>
    <w:rsid w:val="00742287"/>
    <w:rsid w:val="00742438"/>
    <w:rsid w:val="00743069"/>
    <w:rsid w:val="00743502"/>
    <w:rsid w:val="00743AE6"/>
    <w:rsid w:val="00743F78"/>
    <w:rsid w:val="007504BD"/>
    <w:rsid w:val="007517D4"/>
    <w:rsid w:val="00753A56"/>
    <w:rsid w:val="007541B1"/>
    <w:rsid w:val="00754BA4"/>
    <w:rsid w:val="00755197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2EB6"/>
    <w:rsid w:val="007936D8"/>
    <w:rsid w:val="007937F4"/>
    <w:rsid w:val="00795B23"/>
    <w:rsid w:val="007A3065"/>
    <w:rsid w:val="007A33D0"/>
    <w:rsid w:val="007A47A3"/>
    <w:rsid w:val="007A6C0F"/>
    <w:rsid w:val="007A6EB5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07E1"/>
    <w:rsid w:val="007C38A9"/>
    <w:rsid w:val="007C5433"/>
    <w:rsid w:val="007C54E2"/>
    <w:rsid w:val="007C5F21"/>
    <w:rsid w:val="007D064A"/>
    <w:rsid w:val="007D1B6D"/>
    <w:rsid w:val="007D639D"/>
    <w:rsid w:val="007E0EEC"/>
    <w:rsid w:val="007E1420"/>
    <w:rsid w:val="007E1F80"/>
    <w:rsid w:val="007E3588"/>
    <w:rsid w:val="007E4168"/>
    <w:rsid w:val="007E43E0"/>
    <w:rsid w:val="007E5C7B"/>
    <w:rsid w:val="007E6D38"/>
    <w:rsid w:val="007F385C"/>
    <w:rsid w:val="007F48E1"/>
    <w:rsid w:val="007F48FD"/>
    <w:rsid w:val="007F62F3"/>
    <w:rsid w:val="007F6FAF"/>
    <w:rsid w:val="00801C69"/>
    <w:rsid w:val="00807CF9"/>
    <w:rsid w:val="0081218B"/>
    <w:rsid w:val="00812238"/>
    <w:rsid w:val="008129F9"/>
    <w:rsid w:val="00813F91"/>
    <w:rsid w:val="0081509E"/>
    <w:rsid w:val="008154A7"/>
    <w:rsid w:val="00815827"/>
    <w:rsid w:val="00816044"/>
    <w:rsid w:val="008207B5"/>
    <w:rsid w:val="00821036"/>
    <w:rsid w:val="008219A6"/>
    <w:rsid w:val="00822FF4"/>
    <w:rsid w:val="0082450E"/>
    <w:rsid w:val="00824C9F"/>
    <w:rsid w:val="00833F31"/>
    <w:rsid w:val="0083475B"/>
    <w:rsid w:val="008376FC"/>
    <w:rsid w:val="00837781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900"/>
    <w:rsid w:val="00867F91"/>
    <w:rsid w:val="008739C0"/>
    <w:rsid w:val="008744A2"/>
    <w:rsid w:val="008768F0"/>
    <w:rsid w:val="00876C0B"/>
    <w:rsid w:val="008770A8"/>
    <w:rsid w:val="008802C3"/>
    <w:rsid w:val="0088303F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65D2"/>
    <w:rsid w:val="008A7183"/>
    <w:rsid w:val="008A7F25"/>
    <w:rsid w:val="008B1E83"/>
    <w:rsid w:val="008B201D"/>
    <w:rsid w:val="008B2573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CD"/>
    <w:rsid w:val="008D75F0"/>
    <w:rsid w:val="008E167A"/>
    <w:rsid w:val="008E1A7B"/>
    <w:rsid w:val="008E4884"/>
    <w:rsid w:val="008F0369"/>
    <w:rsid w:val="008F07F9"/>
    <w:rsid w:val="008F14E3"/>
    <w:rsid w:val="008F1FD3"/>
    <w:rsid w:val="008F287C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15B7E"/>
    <w:rsid w:val="00920C6C"/>
    <w:rsid w:val="0092319C"/>
    <w:rsid w:val="00924EF7"/>
    <w:rsid w:val="00926827"/>
    <w:rsid w:val="00931439"/>
    <w:rsid w:val="00933FE7"/>
    <w:rsid w:val="00937D4B"/>
    <w:rsid w:val="00941872"/>
    <w:rsid w:val="00941907"/>
    <w:rsid w:val="00942773"/>
    <w:rsid w:val="00943EF4"/>
    <w:rsid w:val="00945EB1"/>
    <w:rsid w:val="00950F09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11AB"/>
    <w:rsid w:val="0097286D"/>
    <w:rsid w:val="00972ED9"/>
    <w:rsid w:val="0097405E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33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058"/>
    <w:rsid w:val="009E0F94"/>
    <w:rsid w:val="009E2FB5"/>
    <w:rsid w:val="009E57D8"/>
    <w:rsid w:val="009E66F3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5242"/>
    <w:rsid w:val="00A16E06"/>
    <w:rsid w:val="00A2426B"/>
    <w:rsid w:val="00A2729B"/>
    <w:rsid w:val="00A27430"/>
    <w:rsid w:val="00A310AD"/>
    <w:rsid w:val="00A340DB"/>
    <w:rsid w:val="00A36DAF"/>
    <w:rsid w:val="00A37D33"/>
    <w:rsid w:val="00A4021B"/>
    <w:rsid w:val="00A40DAC"/>
    <w:rsid w:val="00A40F19"/>
    <w:rsid w:val="00A41A2E"/>
    <w:rsid w:val="00A41F53"/>
    <w:rsid w:val="00A42625"/>
    <w:rsid w:val="00A466E9"/>
    <w:rsid w:val="00A4752B"/>
    <w:rsid w:val="00A50AF7"/>
    <w:rsid w:val="00A5144C"/>
    <w:rsid w:val="00A516C4"/>
    <w:rsid w:val="00A535F1"/>
    <w:rsid w:val="00A5393B"/>
    <w:rsid w:val="00A54063"/>
    <w:rsid w:val="00A54092"/>
    <w:rsid w:val="00A55D77"/>
    <w:rsid w:val="00A6318F"/>
    <w:rsid w:val="00A6415E"/>
    <w:rsid w:val="00A64482"/>
    <w:rsid w:val="00A6495B"/>
    <w:rsid w:val="00A6607E"/>
    <w:rsid w:val="00A6724C"/>
    <w:rsid w:val="00A672A8"/>
    <w:rsid w:val="00A7413A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0949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C1D23"/>
    <w:rsid w:val="00AC54F3"/>
    <w:rsid w:val="00AC5D38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0CF4"/>
    <w:rsid w:val="00B1107F"/>
    <w:rsid w:val="00B13453"/>
    <w:rsid w:val="00B14C55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2AE3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013"/>
    <w:rsid w:val="00B8637B"/>
    <w:rsid w:val="00BA0C00"/>
    <w:rsid w:val="00BA4A3A"/>
    <w:rsid w:val="00BA4A3B"/>
    <w:rsid w:val="00BA5B0F"/>
    <w:rsid w:val="00BA5EE4"/>
    <w:rsid w:val="00BA6EE4"/>
    <w:rsid w:val="00BB21BD"/>
    <w:rsid w:val="00BB44D9"/>
    <w:rsid w:val="00BB7C6B"/>
    <w:rsid w:val="00BC0915"/>
    <w:rsid w:val="00BC13B1"/>
    <w:rsid w:val="00BC3CE9"/>
    <w:rsid w:val="00BD473C"/>
    <w:rsid w:val="00BD5009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3D2D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4EF"/>
    <w:rsid w:val="00C26E1A"/>
    <w:rsid w:val="00C314C6"/>
    <w:rsid w:val="00C31A04"/>
    <w:rsid w:val="00C31F79"/>
    <w:rsid w:val="00C31F9A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195C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074A"/>
    <w:rsid w:val="00C81247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1A23"/>
    <w:rsid w:val="00CB62F7"/>
    <w:rsid w:val="00CB6924"/>
    <w:rsid w:val="00CB7996"/>
    <w:rsid w:val="00CC0BD7"/>
    <w:rsid w:val="00CC0D8C"/>
    <w:rsid w:val="00CC1590"/>
    <w:rsid w:val="00CC31DE"/>
    <w:rsid w:val="00CC38D6"/>
    <w:rsid w:val="00CC4AD3"/>
    <w:rsid w:val="00CC658D"/>
    <w:rsid w:val="00CD0CFE"/>
    <w:rsid w:val="00CD3C40"/>
    <w:rsid w:val="00CD411D"/>
    <w:rsid w:val="00CD517E"/>
    <w:rsid w:val="00CD5B10"/>
    <w:rsid w:val="00CD713E"/>
    <w:rsid w:val="00CE034B"/>
    <w:rsid w:val="00CE0F7A"/>
    <w:rsid w:val="00CE2276"/>
    <w:rsid w:val="00CE2704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0DF9"/>
    <w:rsid w:val="00D013AD"/>
    <w:rsid w:val="00D05091"/>
    <w:rsid w:val="00D063AE"/>
    <w:rsid w:val="00D06B58"/>
    <w:rsid w:val="00D06B94"/>
    <w:rsid w:val="00D11231"/>
    <w:rsid w:val="00D15AD0"/>
    <w:rsid w:val="00D174A6"/>
    <w:rsid w:val="00D2332F"/>
    <w:rsid w:val="00D27289"/>
    <w:rsid w:val="00D302A6"/>
    <w:rsid w:val="00D30873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57D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26B4"/>
    <w:rsid w:val="00D727E2"/>
    <w:rsid w:val="00D73B89"/>
    <w:rsid w:val="00D7423B"/>
    <w:rsid w:val="00D752A3"/>
    <w:rsid w:val="00D763BA"/>
    <w:rsid w:val="00D80242"/>
    <w:rsid w:val="00D81345"/>
    <w:rsid w:val="00D837EC"/>
    <w:rsid w:val="00D87633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B4EB1"/>
    <w:rsid w:val="00DB6EFE"/>
    <w:rsid w:val="00DC0F4E"/>
    <w:rsid w:val="00DC0F98"/>
    <w:rsid w:val="00DC3F44"/>
    <w:rsid w:val="00DC5B2F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4266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3651"/>
    <w:rsid w:val="00E36182"/>
    <w:rsid w:val="00E362FC"/>
    <w:rsid w:val="00E36C45"/>
    <w:rsid w:val="00E422FD"/>
    <w:rsid w:val="00E42783"/>
    <w:rsid w:val="00E42E53"/>
    <w:rsid w:val="00E43CE9"/>
    <w:rsid w:val="00E4520F"/>
    <w:rsid w:val="00E45B3A"/>
    <w:rsid w:val="00E46866"/>
    <w:rsid w:val="00E47868"/>
    <w:rsid w:val="00E51CF1"/>
    <w:rsid w:val="00E522D6"/>
    <w:rsid w:val="00E55707"/>
    <w:rsid w:val="00E559E7"/>
    <w:rsid w:val="00E5676C"/>
    <w:rsid w:val="00E608D0"/>
    <w:rsid w:val="00E60F3C"/>
    <w:rsid w:val="00E63016"/>
    <w:rsid w:val="00E63567"/>
    <w:rsid w:val="00E66C50"/>
    <w:rsid w:val="00E6767A"/>
    <w:rsid w:val="00E71883"/>
    <w:rsid w:val="00E7301C"/>
    <w:rsid w:val="00E74B39"/>
    <w:rsid w:val="00E7704C"/>
    <w:rsid w:val="00E77455"/>
    <w:rsid w:val="00E810C2"/>
    <w:rsid w:val="00E83A5B"/>
    <w:rsid w:val="00E85CD0"/>
    <w:rsid w:val="00E86E7F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0225"/>
    <w:rsid w:val="00EC09D5"/>
    <w:rsid w:val="00EC27FA"/>
    <w:rsid w:val="00EC2DF1"/>
    <w:rsid w:val="00EC4660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040"/>
    <w:rsid w:val="00F03A63"/>
    <w:rsid w:val="00F062AA"/>
    <w:rsid w:val="00F074E6"/>
    <w:rsid w:val="00F07FB2"/>
    <w:rsid w:val="00F10692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47963"/>
    <w:rsid w:val="00F51593"/>
    <w:rsid w:val="00F54233"/>
    <w:rsid w:val="00F54771"/>
    <w:rsid w:val="00F54973"/>
    <w:rsid w:val="00F62A8F"/>
    <w:rsid w:val="00F6341D"/>
    <w:rsid w:val="00F6349A"/>
    <w:rsid w:val="00F63D32"/>
    <w:rsid w:val="00F6526D"/>
    <w:rsid w:val="00F65F3E"/>
    <w:rsid w:val="00F66492"/>
    <w:rsid w:val="00F675A3"/>
    <w:rsid w:val="00F715ED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268F"/>
    <w:rsid w:val="00FD5188"/>
    <w:rsid w:val="00FD584D"/>
    <w:rsid w:val="00FD608D"/>
    <w:rsid w:val="00FD7621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C7E724"/>
  <w15:chartTrackingRefBased/>
  <w15:docId w15:val="{2ECAEDDB-DBB6-43E0-95D5-977ECE39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小林　陽子</cp:lastModifiedBy>
  <cp:revision>2</cp:revision>
  <cp:lastPrinted>2024-04-01T07:57:00Z</cp:lastPrinted>
  <dcterms:created xsi:type="dcterms:W3CDTF">2026-06-09T07:04:00Z</dcterms:created>
  <dcterms:modified xsi:type="dcterms:W3CDTF">2026-06-09T07:04:00Z</dcterms:modified>
</cp:coreProperties>
</file>